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"/>
        <w:tblW w:w="940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23"/>
        <w:gridCol w:w="2825"/>
        <w:gridCol w:w="2052"/>
      </w:tblGrid>
      <w:tr w:rsidR="0071122E" w14:paraId="488BF4C4" w14:textId="77777777">
        <w:trPr>
          <w:trHeight w:val="343"/>
        </w:trPr>
        <w:tc>
          <w:tcPr>
            <w:tcW w:w="9400" w:type="dxa"/>
            <w:gridSpan w:val="3"/>
            <w:shd w:val="clear" w:color="auto" w:fill="auto"/>
            <w:vAlign w:val="center"/>
          </w:tcPr>
          <w:p w14:paraId="3292E5F0" w14:textId="6450AB11" w:rsidR="0071122E" w:rsidRDefault="000E1B07">
            <w:pPr>
              <w:jc w:val="center"/>
              <w:rPr>
                <w:rFonts w:ascii="Arial" w:eastAsia="Arial" w:hAnsi="Arial" w:cs="Arial"/>
                <w:b/>
              </w:rPr>
            </w:pPr>
            <w:bookmarkStart w:id="0" w:name="bookmark=id.gjdgxs" w:colFirst="0" w:colLast="0"/>
            <w:bookmarkEnd w:id="0"/>
            <w:r>
              <w:rPr>
                <w:rFonts w:ascii="Arial" w:eastAsia="Arial" w:hAnsi="Arial" w:cs="Arial"/>
                <w:b/>
                <w:sz w:val="22"/>
                <w:szCs w:val="22"/>
              </w:rPr>
              <w:t>ACTA No 00</w:t>
            </w:r>
            <w:r w:rsidR="00C97E90">
              <w:rPr>
                <w:rFonts w:ascii="Arial" w:eastAsia="Arial" w:hAnsi="Arial" w:cs="Arial"/>
                <w:b/>
                <w:sz w:val="22"/>
                <w:szCs w:val="22"/>
              </w:rPr>
              <w:t>1</w:t>
            </w:r>
          </w:p>
        </w:tc>
      </w:tr>
      <w:tr w:rsidR="0071122E" w14:paraId="5A8049D9" w14:textId="77777777">
        <w:trPr>
          <w:trHeight w:val="486"/>
        </w:trPr>
        <w:tc>
          <w:tcPr>
            <w:tcW w:w="9400" w:type="dxa"/>
            <w:gridSpan w:val="3"/>
            <w:shd w:val="clear" w:color="auto" w:fill="auto"/>
          </w:tcPr>
          <w:p w14:paraId="3C39CF1B" w14:textId="77777777" w:rsidR="0071122E" w:rsidRDefault="000E1B07">
            <w:r>
              <w:rPr>
                <w:rFonts w:ascii="Arial" w:eastAsia="Arial" w:hAnsi="Arial" w:cs="Arial"/>
                <w:b/>
                <w:sz w:val="22"/>
                <w:szCs w:val="22"/>
              </w:rPr>
              <w:t>NOMBRE DEL COMITÉ O DE LA REUNIÓN:</w:t>
            </w:r>
            <w:r>
              <w:t xml:space="preserve"> </w:t>
            </w:r>
          </w:p>
          <w:p w14:paraId="10CB18BA" w14:textId="63E3AE3B" w:rsidR="0071122E" w:rsidRDefault="000E1B07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Concertación de </w:t>
            </w:r>
            <w:r w:rsidR="00BE5304">
              <w:rPr>
                <w:rFonts w:ascii="Arial" w:eastAsia="Arial" w:hAnsi="Arial" w:cs="Arial"/>
                <w:sz w:val="22"/>
                <w:szCs w:val="22"/>
              </w:rPr>
              <w:t>la ruta de atención del Sena para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la atención de la población</w:t>
            </w:r>
            <w:r w:rsidR="003037E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C97E90">
              <w:rPr>
                <w:rFonts w:ascii="Arial" w:eastAsia="Arial" w:hAnsi="Arial" w:cs="Arial"/>
                <w:sz w:val="22"/>
                <w:szCs w:val="22"/>
              </w:rPr>
              <w:t>LIDERESAS DE DERECHOS HUMANOS</w:t>
            </w:r>
            <w:r w:rsidR="006E054C">
              <w:rPr>
                <w:rFonts w:ascii="Arial" w:eastAsia="Arial" w:hAnsi="Arial" w:cs="Arial"/>
                <w:sz w:val="22"/>
                <w:szCs w:val="22"/>
              </w:rPr>
              <w:t xml:space="preserve"> del</w:t>
            </w:r>
            <w:r w:rsidR="00C97E90">
              <w:rPr>
                <w:rFonts w:ascii="Arial" w:eastAsia="Arial" w:hAnsi="Arial" w:cs="Arial"/>
                <w:sz w:val="22"/>
                <w:szCs w:val="22"/>
              </w:rPr>
              <w:t xml:space="preserve"> DISTRITO DE BARRANQUILLA </w:t>
            </w:r>
            <w:r w:rsidR="00F15EC1">
              <w:rPr>
                <w:rFonts w:ascii="Arial" w:eastAsia="Arial" w:hAnsi="Arial" w:cs="Arial"/>
                <w:sz w:val="22"/>
                <w:szCs w:val="22"/>
              </w:rPr>
              <w:t xml:space="preserve">Y </w:t>
            </w:r>
            <w:r w:rsidR="00B56FDF">
              <w:rPr>
                <w:rFonts w:ascii="Arial" w:eastAsia="Arial" w:hAnsi="Arial" w:cs="Arial"/>
                <w:sz w:val="22"/>
                <w:szCs w:val="22"/>
              </w:rPr>
              <w:t xml:space="preserve">Otros municipios </w:t>
            </w:r>
            <w:r w:rsidR="00BE5304">
              <w:rPr>
                <w:rFonts w:ascii="Arial" w:eastAsia="Arial" w:hAnsi="Arial" w:cs="Arial"/>
                <w:sz w:val="22"/>
                <w:szCs w:val="22"/>
              </w:rPr>
              <w:t xml:space="preserve">en el mes de </w:t>
            </w:r>
            <w:r w:rsidR="005F65AD">
              <w:rPr>
                <w:rFonts w:ascii="Arial" w:eastAsia="Arial" w:hAnsi="Arial" w:cs="Arial"/>
                <w:sz w:val="22"/>
                <w:szCs w:val="22"/>
              </w:rPr>
              <w:t>ABRIL</w:t>
            </w:r>
            <w:r w:rsidR="00BE5304">
              <w:rPr>
                <w:rFonts w:ascii="Arial" w:eastAsia="Arial" w:hAnsi="Arial" w:cs="Arial"/>
                <w:sz w:val="22"/>
                <w:szCs w:val="22"/>
              </w:rPr>
              <w:t xml:space="preserve"> del </w:t>
            </w:r>
            <w:r w:rsidR="00D9496E">
              <w:rPr>
                <w:rFonts w:ascii="Arial" w:eastAsia="Arial" w:hAnsi="Arial" w:cs="Arial"/>
                <w:sz w:val="22"/>
                <w:szCs w:val="22"/>
              </w:rPr>
              <w:t>2022</w:t>
            </w:r>
          </w:p>
        </w:tc>
      </w:tr>
      <w:tr w:rsidR="0071122E" w14:paraId="3EB5F197" w14:textId="77777777">
        <w:trPr>
          <w:trHeight w:val="244"/>
        </w:trPr>
        <w:tc>
          <w:tcPr>
            <w:tcW w:w="4523" w:type="dxa"/>
            <w:shd w:val="clear" w:color="auto" w:fill="auto"/>
          </w:tcPr>
          <w:p w14:paraId="069DDF1B" w14:textId="4F48CB1F" w:rsidR="0071122E" w:rsidRDefault="000E1B07" w:rsidP="004844FD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CIUDAD Y FECHA: </w:t>
            </w:r>
            <w:r w:rsidR="004844FD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 w:rsidR="004844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F15EC1">
              <w:rPr>
                <w:rFonts w:ascii="Arial" w:eastAsia="Arial" w:hAnsi="Arial" w:cs="Arial"/>
                <w:sz w:val="22"/>
                <w:szCs w:val="22"/>
              </w:rPr>
              <w:t xml:space="preserve">SOLEDAD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(Atlántico). </w:t>
            </w:r>
            <w:r w:rsidR="00F15EC1">
              <w:rPr>
                <w:rFonts w:ascii="Arial" w:eastAsia="Arial" w:hAnsi="Arial" w:cs="Arial"/>
                <w:sz w:val="22"/>
                <w:szCs w:val="22"/>
              </w:rPr>
              <w:t>23</w:t>
            </w:r>
            <w:r>
              <w:rPr>
                <w:rFonts w:ascii="Arial" w:eastAsia="Arial" w:hAnsi="Arial" w:cs="Arial"/>
                <w:sz w:val="22"/>
                <w:szCs w:val="22"/>
              </w:rPr>
              <w:t>/</w:t>
            </w:r>
            <w:r w:rsidR="00BE5304">
              <w:rPr>
                <w:rFonts w:ascii="Arial" w:eastAsia="Arial" w:hAnsi="Arial" w:cs="Arial"/>
                <w:sz w:val="22"/>
                <w:szCs w:val="22"/>
              </w:rPr>
              <w:t>0</w:t>
            </w:r>
            <w:r w:rsidR="00AC589A">
              <w:rPr>
                <w:rFonts w:ascii="Arial" w:eastAsia="Arial" w:hAnsi="Arial" w:cs="Arial"/>
                <w:sz w:val="22"/>
                <w:szCs w:val="22"/>
              </w:rPr>
              <w:t>3</w:t>
            </w:r>
            <w:r>
              <w:rPr>
                <w:rFonts w:ascii="Arial" w:eastAsia="Arial" w:hAnsi="Arial" w:cs="Arial"/>
                <w:sz w:val="22"/>
                <w:szCs w:val="22"/>
              </w:rPr>
              <w:t>/ 202</w:t>
            </w:r>
            <w:r w:rsidR="00BE5304">
              <w:rPr>
                <w:rFonts w:ascii="Arial" w:eastAsia="Arial" w:hAnsi="Arial" w:cs="Arial"/>
                <w:sz w:val="22"/>
                <w:szCs w:val="22"/>
              </w:rPr>
              <w:t>2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</w:tcPr>
          <w:p w14:paraId="7184B70B" w14:textId="46AF9E8F" w:rsidR="0071122E" w:rsidRDefault="000E1B07" w:rsidP="004844FD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HORA INICIO:              </w:t>
            </w:r>
            <w:r w:rsidR="00BE5304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 w:rsidR="00F15EC1">
              <w:rPr>
                <w:rFonts w:ascii="Arial" w:eastAsia="Arial" w:hAnsi="Arial" w:cs="Arial"/>
                <w:bCs/>
                <w:sz w:val="22"/>
                <w:szCs w:val="22"/>
              </w:rPr>
              <w:t>3</w:t>
            </w:r>
            <w:r w:rsidR="00BE5304" w:rsidRPr="005B683E">
              <w:rPr>
                <w:rFonts w:ascii="Arial" w:eastAsia="Arial" w:hAnsi="Arial" w:cs="Arial"/>
                <w:bCs/>
                <w:sz w:val="22"/>
                <w:szCs w:val="22"/>
              </w:rPr>
              <w:t>.00</w:t>
            </w:r>
            <w:r w:rsidRPr="005B683E">
              <w:rPr>
                <w:rFonts w:ascii="Arial" w:eastAsia="Arial" w:hAnsi="Arial" w:cs="Arial"/>
                <w:bCs/>
                <w:sz w:val="22"/>
                <w:szCs w:val="22"/>
              </w:rPr>
              <w:t xml:space="preserve"> </w:t>
            </w:r>
            <w:r w:rsidR="00F15EC1">
              <w:rPr>
                <w:rFonts w:ascii="Arial" w:eastAsia="Arial" w:hAnsi="Arial" w:cs="Arial"/>
                <w:bCs/>
                <w:sz w:val="22"/>
                <w:szCs w:val="22"/>
              </w:rPr>
              <w:t>P</w:t>
            </w:r>
            <w:r w:rsidRPr="005B683E">
              <w:rPr>
                <w:rFonts w:ascii="Arial" w:eastAsia="Arial" w:hAnsi="Arial" w:cs="Arial"/>
                <w:bCs/>
                <w:sz w:val="22"/>
                <w:szCs w:val="22"/>
              </w:rPr>
              <w:t>m</w:t>
            </w:r>
          </w:p>
        </w:tc>
        <w:tc>
          <w:tcPr>
            <w:tcW w:w="2052" w:type="dxa"/>
            <w:shd w:val="clear" w:color="auto" w:fill="auto"/>
          </w:tcPr>
          <w:p w14:paraId="0B6F0F98" w14:textId="5F818468" w:rsidR="0071122E" w:rsidRDefault="000E1B07" w:rsidP="004844FD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HORA FIN: </w:t>
            </w:r>
            <w:r w:rsidR="005B683E">
              <w:rPr>
                <w:rFonts w:ascii="Arial" w:eastAsia="Arial" w:hAnsi="Arial" w:cs="Arial"/>
                <w:b/>
                <w:sz w:val="22"/>
                <w:szCs w:val="22"/>
              </w:rPr>
              <w:t xml:space="preserve">         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 w:rsidR="00F15EC1">
              <w:rPr>
                <w:rFonts w:ascii="Arial" w:eastAsia="Arial" w:hAnsi="Arial" w:cs="Arial"/>
                <w:bCs/>
                <w:sz w:val="22"/>
                <w:szCs w:val="22"/>
              </w:rPr>
              <w:t>4</w:t>
            </w:r>
            <w:r w:rsidR="004844FD">
              <w:rPr>
                <w:rFonts w:ascii="Arial" w:eastAsia="Arial" w:hAnsi="Arial" w:cs="Arial"/>
                <w:bCs/>
                <w:sz w:val="22"/>
                <w:szCs w:val="22"/>
              </w:rPr>
              <w:t xml:space="preserve">.00 </w:t>
            </w:r>
            <w:r w:rsidRPr="005B683E">
              <w:rPr>
                <w:rFonts w:ascii="Arial" w:eastAsia="Arial" w:hAnsi="Arial" w:cs="Arial"/>
                <w:bCs/>
                <w:sz w:val="22"/>
                <w:szCs w:val="22"/>
              </w:rPr>
              <w:t xml:space="preserve"> </w:t>
            </w:r>
            <w:r w:rsidR="00F15EC1">
              <w:rPr>
                <w:rFonts w:ascii="Arial" w:eastAsia="Arial" w:hAnsi="Arial" w:cs="Arial"/>
                <w:bCs/>
                <w:sz w:val="22"/>
                <w:szCs w:val="22"/>
              </w:rPr>
              <w:t>P</w:t>
            </w:r>
            <w:r w:rsidRPr="005B683E">
              <w:rPr>
                <w:rFonts w:ascii="Arial" w:eastAsia="Arial" w:hAnsi="Arial" w:cs="Arial"/>
                <w:bCs/>
                <w:sz w:val="22"/>
                <w:szCs w:val="22"/>
              </w:rPr>
              <w:t>m</w:t>
            </w:r>
          </w:p>
        </w:tc>
      </w:tr>
      <w:tr w:rsidR="0071122E" w14:paraId="7C1951ED" w14:textId="77777777">
        <w:trPr>
          <w:trHeight w:val="691"/>
        </w:trPr>
        <w:tc>
          <w:tcPr>
            <w:tcW w:w="4523" w:type="dxa"/>
            <w:shd w:val="clear" w:color="auto" w:fill="auto"/>
          </w:tcPr>
          <w:p w14:paraId="143DC155" w14:textId="510EA22A" w:rsidR="0071122E" w:rsidRDefault="000E1B07" w:rsidP="004844FD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LUGAR Y/O ENLACE: </w:t>
            </w:r>
            <w:r w:rsidR="00F15EC1">
              <w:rPr>
                <w:rFonts w:ascii="Arial" w:eastAsia="Arial" w:hAnsi="Arial" w:cs="Arial"/>
                <w:b/>
                <w:sz w:val="22"/>
                <w:szCs w:val="22"/>
              </w:rPr>
              <w:t>CRAV DE SOLEDAD -LIDERESAS DE DDHH:</w:t>
            </w:r>
          </w:p>
          <w:p w14:paraId="06F64D9E" w14:textId="1EBAE688" w:rsidR="00F15EC1" w:rsidRDefault="00F15EC1" w:rsidP="004844FD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ELSY CHARRIS</w:t>
            </w:r>
          </w:p>
          <w:p w14:paraId="6502109C" w14:textId="4EF01AC6" w:rsidR="00942EFE" w:rsidRDefault="00942EFE" w:rsidP="004844FD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OLGA GAMBOA</w:t>
            </w:r>
          </w:p>
        </w:tc>
        <w:tc>
          <w:tcPr>
            <w:tcW w:w="4877" w:type="dxa"/>
            <w:gridSpan w:val="2"/>
            <w:shd w:val="clear" w:color="auto" w:fill="auto"/>
          </w:tcPr>
          <w:p w14:paraId="1B4419F3" w14:textId="77777777" w:rsidR="0071122E" w:rsidRDefault="000E1B0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DIRECCIÓN GENERAL / REGIONAL / CENTRO</w:t>
            </w:r>
          </w:p>
          <w:p w14:paraId="1EA43A9F" w14:textId="6C204E0E" w:rsidR="0071122E" w:rsidRDefault="000E1B07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tlántico</w:t>
            </w:r>
          </w:p>
          <w:p w14:paraId="2E5F5AD6" w14:textId="2CD31453" w:rsidR="0004286E" w:rsidRDefault="0004286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YERINA SANDOVAL CAMARGO-ORIENTADORA OCUPACIONAL</w:t>
            </w:r>
          </w:p>
          <w:p w14:paraId="1D69BA35" w14:textId="77777777" w:rsidR="0071122E" w:rsidRDefault="0071122E">
            <w:pPr>
              <w:rPr>
                <w:rFonts w:ascii="Arial" w:eastAsia="Arial" w:hAnsi="Arial" w:cs="Arial"/>
                <w:b/>
              </w:rPr>
            </w:pPr>
          </w:p>
        </w:tc>
      </w:tr>
      <w:tr w:rsidR="0071122E" w14:paraId="0F070BA6" w14:textId="77777777">
        <w:trPr>
          <w:trHeight w:val="1058"/>
        </w:trPr>
        <w:tc>
          <w:tcPr>
            <w:tcW w:w="9400" w:type="dxa"/>
            <w:gridSpan w:val="3"/>
            <w:shd w:val="clear" w:color="auto" w:fill="auto"/>
          </w:tcPr>
          <w:p w14:paraId="7268E6A8" w14:textId="77777777" w:rsidR="0071122E" w:rsidRDefault="000E1B0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AGENDA O PUNTOS PARA DESARROLLAR:</w:t>
            </w:r>
          </w:p>
          <w:p w14:paraId="4D4D1DF2" w14:textId="6EDB6021" w:rsidR="0071122E" w:rsidRPr="0004286E" w:rsidRDefault="00BE5304" w:rsidP="0004286E">
            <w:pPr>
              <w:pStyle w:val="Prrafodelista"/>
              <w:numPr>
                <w:ilvl w:val="0"/>
                <w:numId w:val="7"/>
              </w:numPr>
              <w:spacing w:line="36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04286E">
              <w:rPr>
                <w:rFonts w:ascii="Arial" w:eastAsia="Arial" w:hAnsi="Arial" w:cs="Arial"/>
                <w:sz w:val="22"/>
                <w:szCs w:val="22"/>
              </w:rPr>
              <w:t>Con</w:t>
            </w:r>
            <w:r w:rsidR="004844FD" w:rsidRPr="0004286E">
              <w:rPr>
                <w:rFonts w:ascii="Arial" w:eastAsia="Arial" w:hAnsi="Arial" w:cs="Arial"/>
                <w:sz w:val="22"/>
                <w:szCs w:val="22"/>
              </w:rPr>
              <w:t xml:space="preserve">certación de la ruta de </w:t>
            </w:r>
            <w:r w:rsidR="0004286E" w:rsidRPr="0004286E">
              <w:rPr>
                <w:rFonts w:ascii="Arial" w:eastAsia="Arial" w:hAnsi="Arial" w:cs="Arial"/>
                <w:sz w:val="22"/>
                <w:szCs w:val="22"/>
              </w:rPr>
              <w:t>atención del</w:t>
            </w:r>
            <w:r w:rsidRPr="0004286E">
              <w:rPr>
                <w:rFonts w:ascii="Arial" w:eastAsia="Arial" w:hAnsi="Arial" w:cs="Arial"/>
                <w:sz w:val="22"/>
                <w:szCs w:val="22"/>
              </w:rPr>
              <w:t xml:space="preserve"> Sena </w:t>
            </w:r>
            <w:r w:rsidR="00F15EC1">
              <w:rPr>
                <w:rFonts w:ascii="Arial" w:eastAsia="Arial" w:hAnsi="Arial" w:cs="Arial"/>
                <w:sz w:val="22"/>
                <w:szCs w:val="22"/>
              </w:rPr>
              <w:t xml:space="preserve">para el mes </w:t>
            </w:r>
            <w:r w:rsidR="00D9496E" w:rsidRPr="0004286E">
              <w:rPr>
                <w:rFonts w:ascii="Arial" w:eastAsia="Arial" w:hAnsi="Arial" w:cs="Arial"/>
                <w:sz w:val="22"/>
                <w:szCs w:val="22"/>
              </w:rPr>
              <w:t xml:space="preserve">de </w:t>
            </w:r>
            <w:r w:rsidR="005F65AD">
              <w:rPr>
                <w:rFonts w:ascii="Arial" w:eastAsia="Arial" w:hAnsi="Arial" w:cs="Arial"/>
                <w:sz w:val="22"/>
                <w:szCs w:val="22"/>
              </w:rPr>
              <w:t>ABRIL</w:t>
            </w:r>
            <w:r w:rsidR="00D9496E" w:rsidRPr="0004286E">
              <w:rPr>
                <w:rFonts w:ascii="Arial" w:eastAsia="Arial" w:hAnsi="Arial" w:cs="Arial"/>
                <w:sz w:val="22"/>
                <w:szCs w:val="22"/>
              </w:rPr>
              <w:t xml:space="preserve"> 202</w:t>
            </w:r>
            <w:r w:rsidR="0004286E" w:rsidRPr="0004286E">
              <w:rPr>
                <w:rFonts w:ascii="Arial" w:eastAsia="Arial" w:hAnsi="Arial" w:cs="Arial"/>
                <w:sz w:val="22"/>
                <w:szCs w:val="22"/>
              </w:rPr>
              <w:t>2:</w:t>
            </w:r>
          </w:p>
          <w:p w14:paraId="250316A2" w14:textId="577D609E" w:rsidR="0004286E" w:rsidRDefault="0004286E" w:rsidP="0004286E">
            <w:pPr>
              <w:pStyle w:val="Prrafodelista"/>
              <w:numPr>
                <w:ilvl w:val="0"/>
                <w:numId w:val="8"/>
              </w:numPr>
              <w:spacing w:line="36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FORMACIONES COMPLEMENTARIAS (de acuerdo a</w:t>
            </w:r>
            <w:r w:rsidR="00F15EC1">
              <w:rPr>
                <w:rFonts w:ascii="Arial" w:eastAsia="Arial" w:hAnsi="Arial" w:cs="Arial"/>
                <w:sz w:val="22"/>
                <w:szCs w:val="22"/>
              </w:rPr>
              <w:t xml:space="preserve"> la oferta Institucional socializada</w:t>
            </w:r>
            <w:r>
              <w:rPr>
                <w:rFonts w:ascii="Arial" w:eastAsia="Arial" w:hAnsi="Arial" w:cs="Arial"/>
                <w:sz w:val="22"/>
                <w:szCs w:val="22"/>
              </w:rPr>
              <w:t>)</w:t>
            </w:r>
          </w:p>
          <w:p w14:paraId="39F53535" w14:textId="45BDD4EF" w:rsidR="0004286E" w:rsidRPr="0004286E" w:rsidRDefault="00F15EC1" w:rsidP="0004286E">
            <w:pPr>
              <w:spacing w:line="360" w:lineRule="auto"/>
              <w:ind w:left="72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b</w:t>
            </w:r>
            <w:r w:rsidR="0004286E">
              <w:rPr>
                <w:rFonts w:ascii="Arial" w:eastAsia="Arial" w:hAnsi="Arial" w:cs="Arial"/>
                <w:sz w:val="22"/>
                <w:szCs w:val="22"/>
              </w:rPr>
              <w:t xml:space="preserve">-Novedades </w:t>
            </w:r>
          </w:p>
        </w:tc>
      </w:tr>
      <w:tr w:rsidR="0071122E" w14:paraId="0C2272EB" w14:textId="77777777">
        <w:trPr>
          <w:trHeight w:val="326"/>
        </w:trPr>
        <w:tc>
          <w:tcPr>
            <w:tcW w:w="9400" w:type="dxa"/>
            <w:gridSpan w:val="3"/>
            <w:shd w:val="clear" w:color="auto" w:fill="auto"/>
          </w:tcPr>
          <w:p w14:paraId="4B9EB18B" w14:textId="77777777" w:rsidR="0071122E" w:rsidRDefault="0071122E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220DF2A5" w14:textId="77777777" w:rsidR="0071122E" w:rsidRDefault="000E1B07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DESARROLLO DE LA REUNIÓN</w:t>
            </w:r>
          </w:p>
        </w:tc>
      </w:tr>
      <w:tr w:rsidR="0071122E" w14:paraId="70771C5E" w14:textId="77777777">
        <w:trPr>
          <w:trHeight w:val="1065"/>
        </w:trPr>
        <w:tc>
          <w:tcPr>
            <w:tcW w:w="9400" w:type="dxa"/>
            <w:gridSpan w:val="3"/>
            <w:shd w:val="clear" w:color="auto" w:fill="auto"/>
          </w:tcPr>
          <w:p w14:paraId="209F6615" w14:textId="77777777" w:rsidR="0071122E" w:rsidRDefault="0071122E" w:rsidP="0004286E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1E1BFCC3" w14:textId="2E92AE37" w:rsidR="0071122E" w:rsidRDefault="000E1B07" w:rsidP="0004286E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l día</w:t>
            </w:r>
            <w:r w:rsidR="004703F6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F15EC1">
              <w:rPr>
                <w:rFonts w:ascii="Arial" w:eastAsia="Arial" w:hAnsi="Arial" w:cs="Arial"/>
                <w:sz w:val="22"/>
                <w:szCs w:val="22"/>
              </w:rPr>
              <w:t>23</w:t>
            </w:r>
            <w:r w:rsidR="00BE5304" w:rsidRPr="0087132F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/0</w:t>
            </w:r>
            <w:r w:rsidR="005F65AD">
              <w:rPr>
                <w:rFonts w:ascii="Arial" w:eastAsia="Arial" w:hAnsi="Arial" w:cs="Arial"/>
                <w:b/>
                <w:bCs/>
                <w:sz w:val="22"/>
                <w:szCs w:val="22"/>
              </w:rPr>
              <w:t>3</w:t>
            </w:r>
            <w:r w:rsidR="00BE5304" w:rsidRPr="0087132F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del 2022</w:t>
            </w:r>
            <w:r w:rsidR="00064525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 </w:t>
            </w:r>
            <w:r w:rsidR="004844FD">
              <w:rPr>
                <w:rFonts w:ascii="Arial" w:eastAsia="Arial" w:hAnsi="Arial" w:cs="Arial"/>
                <w:b/>
                <w:sz w:val="22"/>
                <w:szCs w:val="22"/>
              </w:rPr>
              <w:t>,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siendo las </w:t>
            </w:r>
            <w:r w:rsidR="00F15EC1">
              <w:rPr>
                <w:rFonts w:ascii="Arial" w:eastAsia="Arial" w:hAnsi="Arial" w:cs="Arial"/>
                <w:sz w:val="22"/>
                <w:szCs w:val="22"/>
              </w:rPr>
              <w:t>2P</w:t>
            </w:r>
            <w:r w:rsidR="00BE5304">
              <w:rPr>
                <w:rFonts w:ascii="Arial" w:eastAsia="Arial" w:hAnsi="Arial" w:cs="Arial"/>
                <w:sz w:val="22"/>
                <w:szCs w:val="22"/>
              </w:rPr>
              <w:t>m</w:t>
            </w:r>
            <w:r w:rsidR="00064525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r w:rsidR="00F15EC1">
              <w:rPr>
                <w:rFonts w:ascii="Arial" w:eastAsia="Arial" w:hAnsi="Arial" w:cs="Arial"/>
                <w:sz w:val="22"/>
                <w:szCs w:val="22"/>
              </w:rPr>
              <w:t>en la Oficina Jurídica de la CRAV de SOLEDAD, se reunieron las LIDERESAS DE DDHH: ELSY CHARRIS</w:t>
            </w:r>
            <w:r w:rsidR="00EC4C97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4844FD">
              <w:rPr>
                <w:rFonts w:ascii="Arial" w:eastAsia="Arial" w:hAnsi="Arial" w:cs="Arial"/>
                <w:sz w:val="22"/>
                <w:szCs w:val="22"/>
              </w:rPr>
              <w:t xml:space="preserve">y </w:t>
            </w:r>
            <w:r w:rsidR="00942EFE">
              <w:rPr>
                <w:rFonts w:ascii="Arial" w:eastAsia="Arial" w:hAnsi="Arial" w:cs="Arial"/>
                <w:sz w:val="22"/>
                <w:szCs w:val="22"/>
              </w:rPr>
              <w:t>OLGA GAMBOA y</w:t>
            </w:r>
            <w:r w:rsidR="003A445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4844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l</w:t>
            </w:r>
            <w:r w:rsidR="004844FD">
              <w:rPr>
                <w:rFonts w:ascii="Arial" w:eastAsia="Arial" w:hAnsi="Arial" w:cs="Arial"/>
                <w:sz w:val="22"/>
                <w:szCs w:val="22"/>
              </w:rPr>
              <w:t xml:space="preserve">a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Orientador</w:t>
            </w:r>
            <w:r w:rsidR="004844FD"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Ocupacional </w:t>
            </w:r>
            <w:r w:rsidR="004844FD">
              <w:rPr>
                <w:rFonts w:ascii="Arial" w:eastAsia="Arial" w:hAnsi="Arial" w:cs="Arial"/>
                <w:sz w:val="22"/>
                <w:szCs w:val="22"/>
              </w:rPr>
              <w:t xml:space="preserve"> YERINA SANDOVA</w:t>
            </w:r>
            <w:r w:rsidR="0004286E">
              <w:rPr>
                <w:rFonts w:ascii="Arial" w:eastAsia="Arial" w:hAnsi="Arial" w:cs="Arial"/>
                <w:sz w:val="22"/>
                <w:szCs w:val="22"/>
              </w:rPr>
              <w:t>L</w:t>
            </w:r>
            <w:r w:rsidR="004844FD">
              <w:rPr>
                <w:rFonts w:ascii="Arial" w:eastAsia="Arial" w:hAnsi="Arial" w:cs="Arial"/>
                <w:sz w:val="22"/>
                <w:szCs w:val="22"/>
              </w:rPr>
              <w:t xml:space="preserve"> CAMARGO ,</w:t>
            </w:r>
            <w:r w:rsidR="005A1B14">
              <w:rPr>
                <w:rFonts w:ascii="Arial" w:eastAsia="Arial" w:hAnsi="Arial" w:cs="Arial"/>
                <w:sz w:val="22"/>
                <w:szCs w:val="22"/>
              </w:rPr>
              <w:t xml:space="preserve">de la Oficina de Victimas y Poblaciones Vulnerables del Sena Regional Atlántico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con el objetivo central de articular todos los procesos de la ruta de atención del Sena para </w:t>
            </w:r>
            <w:r w:rsidR="005A1B14">
              <w:rPr>
                <w:rFonts w:ascii="Arial" w:eastAsia="Arial" w:hAnsi="Arial" w:cs="Arial"/>
                <w:sz w:val="22"/>
                <w:szCs w:val="22"/>
              </w:rPr>
              <w:t>ejecutar las acciones pertinentes en el mes de</w:t>
            </w:r>
            <w:r w:rsidR="005F65AD">
              <w:rPr>
                <w:rFonts w:ascii="Arial" w:eastAsia="Arial" w:hAnsi="Arial" w:cs="Arial"/>
                <w:sz w:val="22"/>
                <w:szCs w:val="22"/>
              </w:rPr>
              <w:t xml:space="preserve"> ABRIL</w:t>
            </w:r>
            <w:r w:rsidR="005A1B14" w:rsidRPr="0087132F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del 2022</w:t>
            </w:r>
            <w:r w:rsidR="005A1B14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para las </w:t>
            </w:r>
            <w:r w:rsidR="00064525">
              <w:rPr>
                <w:rFonts w:ascii="Arial" w:eastAsia="Arial" w:hAnsi="Arial" w:cs="Arial"/>
                <w:sz w:val="22"/>
                <w:szCs w:val="22"/>
              </w:rPr>
              <w:t xml:space="preserve">Mujeres </w:t>
            </w:r>
            <w:r w:rsidR="00F15EC1">
              <w:rPr>
                <w:rFonts w:ascii="Arial" w:eastAsia="Arial" w:hAnsi="Arial" w:cs="Arial"/>
                <w:sz w:val="22"/>
                <w:szCs w:val="22"/>
              </w:rPr>
              <w:t>LIDERESAS DE DDHH de sus comunidades</w:t>
            </w:r>
            <w:r w:rsidR="00BB6E7D">
              <w:rPr>
                <w:rFonts w:ascii="Arial" w:eastAsia="Arial" w:hAnsi="Arial" w:cs="Arial"/>
                <w:b/>
                <w:bCs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  <w:p w14:paraId="32BC831B" w14:textId="77777777" w:rsidR="0071122E" w:rsidRDefault="0071122E" w:rsidP="0004286E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2863FCBC" w14:textId="1EE37704" w:rsidR="007D68C2" w:rsidRDefault="007D68C2" w:rsidP="0004286E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17598935" w14:textId="63264860" w:rsidR="007D68C2" w:rsidRPr="007D68C2" w:rsidRDefault="007D68C2" w:rsidP="0004286E">
            <w:pPr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7D68C2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1.FORMACION LABORAL </w:t>
            </w:r>
          </w:p>
          <w:p w14:paraId="1A8C5AFC" w14:textId="77777777" w:rsidR="005A1B14" w:rsidRPr="005A1B14" w:rsidRDefault="005A1B14" w:rsidP="0004286E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5A1B14">
              <w:rPr>
                <w:rFonts w:ascii="Arial" w:eastAsia="Arial" w:hAnsi="Arial" w:cs="Arial"/>
                <w:sz w:val="22"/>
                <w:szCs w:val="22"/>
              </w:rPr>
              <w:t xml:space="preserve">:   </w:t>
            </w:r>
          </w:p>
          <w:p w14:paraId="58AB8209" w14:textId="7EB58B0D" w:rsidR="007D68C2" w:rsidRDefault="007D68C2" w:rsidP="0004286E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7D68C2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1.1. FORMACION </w:t>
            </w:r>
            <w:r w:rsidR="001005B3" w:rsidRPr="007D68C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COMPLEMENTARIA</w:t>
            </w:r>
            <w:r w:rsidR="001005B3"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  <w:p w14:paraId="464C1E65" w14:textId="77777777" w:rsidR="007D68C2" w:rsidRDefault="007D68C2" w:rsidP="0004286E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49AEBCEA" w14:textId="58B5E39C" w:rsidR="0093780D" w:rsidRDefault="00B36191" w:rsidP="0004286E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B36191">
              <w:rPr>
                <w:rFonts w:ascii="Arial" w:eastAsia="Arial" w:hAnsi="Arial" w:cs="Arial"/>
                <w:sz w:val="22"/>
                <w:szCs w:val="22"/>
              </w:rPr>
              <w:t xml:space="preserve">En el mes de </w:t>
            </w:r>
            <w:r w:rsidR="003F309F">
              <w:rPr>
                <w:rFonts w:ascii="Arial" w:eastAsia="Arial" w:hAnsi="Arial" w:cs="Arial"/>
                <w:b/>
                <w:bCs/>
                <w:sz w:val="22"/>
                <w:szCs w:val="22"/>
              </w:rPr>
              <w:t>ABRIL</w:t>
            </w:r>
            <w:r w:rsidRPr="0009710A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del 2022 </w:t>
            </w:r>
            <w:r w:rsidRPr="00B36191">
              <w:rPr>
                <w:rFonts w:ascii="Arial" w:eastAsia="Arial" w:hAnsi="Arial" w:cs="Arial"/>
                <w:sz w:val="22"/>
                <w:szCs w:val="22"/>
              </w:rPr>
              <w:t xml:space="preserve">de acuerdo con </w:t>
            </w:r>
            <w:r w:rsidR="00F15EC1">
              <w:rPr>
                <w:rFonts w:ascii="Arial" w:eastAsia="Arial" w:hAnsi="Arial" w:cs="Arial"/>
                <w:sz w:val="22"/>
                <w:szCs w:val="22"/>
              </w:rPr>
              <w:t>la oferta socializada se</w:t>
            </w:r>
            <w:r w:rsidRPr="00B36191">
              <w:rPr>
                <w:rFonts w:ascii="Arial" w:eastAsia="Arial" w:hAnsi="Arial" w:cs="Arial"/>
                <w:sz w:val="22"/>
                <w:szCs w:val="22"/>
              </w:rPr>
              <w:t xml:space="preserve"> promoverá la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B36191">
              <w:rPr>
                <w:rFonts w:ascii="Arial" w:eastAsia="Arial" w:hAnsi="Arial" w:cs="Arial"/>
                <w:sz w:val="22"/>
                <w:szCs w:val="22"/>
              </w:rPr>
              <w:t xml:space="preserve">formación complementaria </w:t>
            </w:r>
            <w:r w:rsidR="0009710A" w:rsidRPr="00B36191">
              <w:rPr>
                <w:rFonts w:ascii="Arial" w:eastAsia="Arial" w:hAnsi="Arial" w:cs="Arial"/>
                <w:sz w:val="22"/>
                <w:szCs w:val="22"/>
              </w:rPr>
              <w:t>de</w:t>
            </w:r>
            <w:r w:rsidR="0093780D"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  <w:p w14:paraId="65E1E35A" w14:textId="77777777" w:rsidR="0093780D" w:rsidRDefault="0093780D" w:rsidP="0004286E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0256CCA6" w14:textId="25DBEFC7" w:rsidR="0093780D" w:rsidRPr="0093780D" w:rsidRDefault="0093780D" w:rsidP="0004286E">
            <w:pPr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93780D">
              <w:rPr>
                <w:rFonts w:ascii="Arial" w:eastAsia="Arial" w:hAnsi="Arial" w:cs="Arial"/>
                <w:b/>
                <w:bCs/>
                <w:sz w:val="22"/>
                <w:szCs w:val="22"/>
              </w:rPr>
              <w:t>CENTRO INDUSTRIAL Y DE AVIACION:</w:t>
            </w:r>
          </w:p>
          <w:p w14:paraId="746C3CC0" w14:textId="77777777" w:rsidR="0093780D" w:rsidRDefault="0093780D" w:rsidP="0004286E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58853C45" w14:textId="37B163A6" w:rsidR="00DE2298" w:rsidRDefault="00F15EC1" w:rsidP="00F15EC1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INGLES</w:t>
            </w:r>
          </w:p>
          <w:p w14:paraId="2B48B651" w14:textId="486BC4F5" w:rsidR="00F15EC1" w:rsidRDefault="005B78B6" w:rsidP="00F15EC1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DECORACION DE GLOBOS</w:t>
            </w:r>
          </w:p>
          <w:p w14:paraId="696FC4D7" w14:textId="4F10CF6C" w:rsidR="005B78B6" w:rsidRDefault="005B78B6" w:rsidP="00F15EC1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FORMACION PEDAGOGICA BASICA</w:t>
            </w:r>
          </w:p>
          <w:p w14:paraId="52F246B6" w14:textId="35AECBE8" w:rsidR="00942EFE" w:rsidRDefault="00942EFE" w:rsidP="00942EFE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0DD14CF0" w14:textId="4C003EAA" w:rsidR="00942EFE" w:rsidRDefault="00942EFE" w:rsidP="00942EFE">
            <w:pPr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942EFE">
              <w:rPr>
                <w:rFonts w:ascii="Arial" w:eastAsia="Arial" w:hAnsi="Arial" w:cs="Arial"/>
                <w:b/>
                <w:bCs/>
                <w:sz w:val="22"/>
                <w:szCs w:val="22"/>
              </w:rPr>
              <w:t>CEDAGRO</w:t>
            </w: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:</w:t>
            </w:r>
          </w:p>
          <w:p w14:paraId="4070D780" w14:textId="440817E0" w:rsidR="00942EFE" w:rsidRDefault="00942EFE" w:rsidP="00942EFE">
            <w:pPr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  <w:p w14:paraId="0588C611" w14:textId="3A985BF4" w:rsidR="00942EFE" w:rsidRPr="00942EFE" w:rsidRDefault="00942EFE" w:rsidP="00942EFE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942EFE">
              <w:rPr>
                <w:rFonts w:ascii="Arial" w:eastAsia="Arial" w:hAnsi="Arial" w:cs="Arial"/>
                <w:sz w:val="22"/>
                <w:szCs w:val="22"/>
              </w:rPr>
              <w:t xml:space="preserve">AGRICULTURA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ECOLOGICA</w:t>
            </w:r>
          </w:p>
          <w:p w14:paraId="51DF42F1" w14:textId="7D17E76C" w:rsidR="0093780D" w:rsidRDefault="0093780D" w:rsidP="0004286E">
            <w:pPr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  <w:p w14:paraId="202D37D5" w14:textId="19AAF5D1" w:rsidR="004360E7" w:rsidRDefault="004360E7" w:rsidP="0004286E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e le entrega la siguiente Información:</w:t>
            </w:r>
          </w:p>
          <w:p w14:paraId="58B78299" w14:textId="77777777" w:rsidR="004360E7" w:rsidRDefault="004360E7" w:rsidP="0004286E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4EA50C05" w14:textId="2E56954F" w:rsidR="004360E7" w:rsidRDefault="004360E7" w:rsidP="004360E7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4360E7">
              <w:rPr>
                <w:rFonts w:ascii="Arial" w:eastAsia="Arial" w:hAnsi="Arial" w:cs="Arial"/>
                <w:sz w:val="22"/>
                <w:szCs w:val="22"/>
              </w:rPr>
              <w:lastRenderedPageBreak/>
              <w:t xml:space="preserve">Se </w:t>
            </w:r>
            <w:r w:rsidR="0077571E" w:rsidRPr="004360E7">
              <w:rPr>
                <w:rFonts w:ascii="Arial" w:eastAsia="Arial" w:hAnsi="Arial" w:cs="Arial"/>
                <w:sz w:val="22"/>
                <w:szCs w:val="22"/>
              </w:rPr>
              <w:t>creará</w:t>
            </w:r>
            <w:r w:rsidRPr="004360E7">
              <w:rPr>
                <w:rFonts w:ascii="Arial" w:eastAsia="Arial" w:hAnsi="Arial" w:cs="Arial"/>
                <w:sz w:val="22"/>
                <w:szCs w:val="22"/>
              </w:rPr>
              <w:t xml:space="preserve"> un link en la plataforma VIVU- con todas las formaciones complementarias el cual deberá inscribir a todos los aprendices de la población Victima que realizaran estas formaciones.</w:t>
            </w:r>
          </w:p>
          <w:p w14:paraId="32F41034" w14:textId="68354C35" w:rsidR="004360E7" w:rsidRDefault="004360E7" w:rsidP="004360E7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e debe realizar el envío del paquete de las formaciones en el formato Institucional del SENA, con el diligenciamiento completo de la información que se solicita.</w:t>
            </w:r>
          </w:p>
          <w:p w14:paraId="24CABADA" w14:textId="6D16EFE4" w:rsidR="004360E7" w:rsidRDefault="004360E7" w:rsidP="004360E7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Todas las formaciones deberán enviarse al correo de</w:t>
            </w:r>
            <w:r w:rsidR="00F5276B">
              <w:rPr>
                <w:rFonts w:ascii="Arial" w:eastAsia="Arial" w:hAnsi="Arial" w:cs="Arial"/>
                <w:sz w:val="22"/>
                <w:szCs w:val="22"/>
              </w:rPr>
              <w:t xml:space="preserve"> la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Orientador Ocupacional asignado a este Municipio : YERINA SANDOVAL CAMARGO-Email: </w:t>
            </w:r>
            <w:hyperlink r:id="rId9" w:history="1">
              <w:r w:rsidR="00F926ED" w:rsidRPr="00FD18D1">
                <w:rPr>
                  <w:rStyle w:val="Hipervnculo"/>
                  <w:rFonts w:ascii="Arial" w:eastAsia="Arial" w:hAnsi="Arial" w:cs="Arial"/>
                  <w:sz w:val="22"/>
                  <w:szCs w:val="22"/>
                </w:rPr>
                <w:t>ypsandoval@sena.edu.co       -  cel:3016609083</w:t>
              </w:r>
            </w:hyperlink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  <w:p w14:paraId="771D5EFB" w14:textId="262647B3" w:rsidR="00F926ED" w:rsidRDefault="00F926ED" w:rsidP="004360E7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n el mismo correo, Adjuntar los documentos de identidad (en el que aparezcan ambas caras), de los aprendices a las formaciones.</w:t>
            </w:r>
          </w:p>
          <w:p w14:paraId="0D331023" w14:textId="714AAC15" w:rsidR="004360E7" w:rsidRDefault="00F926ED" w:rsidP="004360E7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sta Información debe enviarse al correo, a mas tardar los 20 primeros días del mes anterior, en la que se tiene estipulada iniciar la formación.</w:t>
            </w:r>
          </w:p>
          <w:p w14:paraId="58B8A37A" w14:textId="35084808" w:rsidR="00F926ED" w:rsidRDefault="00F926ED" w:rsidP="004360E7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ara la ejecución de los cursos el Municipio debe garantizar un Ambiente adecuado, en el cual se les imparta la formación a los aprendices y sin ningún contratiempo</w:t>
            </w:r>
            <w:r w:rsidR="004875E7">
              <w:rPr>
                <w:rFonts w:ascii="Arial" w:eastAsia="Arial" w:hAnsi="Arial" w:cs="Arial"/>
                <w:sz w:val="22"/>
                <w:szCs w:val="22"/>
              </w:rPr>
              <w:t xml:space="preserve"> y en el cual se den los espacios necesarios de acuerdo con el protocolo de Bioseguridad.</w:t>
            </w:r>
          </w:p>
          <w:p w14:paraId="31A37BEA" w14:textId="3A2A8DEE" w:rsidR="004875E7" w:rsidRPr="004875E7" w:rsidRDefault="004875E7" w:rsidP="004875E7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ada formación tiene un número mínimo de personas para ejecutarse -30 personas; y estas deben estar inscritas en la plataforma Sofía plus.</w:t>
            </w:r>
          </w:p>
          <w:p w14:paraId="6155B070" w14:textId="645B30AC" w:rsidR="004875E7" w:rsidRPr="004360E7" w:rsidRDefault="004875E7" w:rsidP="004875E7">
            <w:pPr>
              <w:pStyle w:val="Prrafodelista"/>
              <w:ind w:left="72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20328C6E" w14:textId="77777777" w:rsidR="004360E7" w:rsidRPr="0093780D" w:rsidRDefault="004360E7" w:rsidP="0004286E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45F3AC04" w14:textId="77777777" w:rsidR="0043577E" w:rsidRDefault="0043577E" w:rsidP="0004286E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632A7FD6" w14:textId="77777777" w:rsidR="0071122E" w:rsidRDefault="0071122E" w:rsidP="005B78B6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1122E" w14:paraId="15DA1CE6" w14:textId="77777777">
        <w:trPr>
          <w:trHeight w:val="79"/>
        </w:trPr>
        <w:tc>
          <w:tcPr>
            <w:tcW w:w="9400" w:type="dxa"/>
            <w:gridSpan w:val="3"/>
            <w:shd w:val="clear" w:color="auto" w:fill="auto"/>
          </w:tcPr>
          <w:p w14:paraId="24882402" w14:textId="77777777" w:rsidR="0071122E" w:rsidRDefault="000E1B07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lastRenderedPageBreak/>
              <w:t>CONCLUSIONES</w:t>
            </w:r>
          </w:p>
        </w:tc>
      </w:tr>
      <w:tr w:rsidR="0071122E" w14:paraId="3640A372" w14:textId="77777777">
        <w:trPr>
          <w:trHeight w:val="1723"/>
        </w:trPr>
        <w:tc>
          <w:tcPr>
            <w:tcW w:w="9400" w:type="dxa"/>
            <w:gridSpan w:val="3"/>
            <w:shd w:val="clear" w:color="auto" w:fill="auto"/>
          </w:tcPr>
          <w:p w14:paraId="6B93518F" w14:textId="77777777" w:rsidR="0071122E" w:rsidRDefault="0071122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6B0B942E" w14:textId="67C3308D" w:rsidR="0071122E" w:rsidRDefault="00E056A1" w:rsidP="005A751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Se </w:t>
            </w:r>
            <w:r w:rsidR="0077571E">
              <w:rPr>
                <w:rFonts w:ascii="Arial" w:eastAsia="Arial" w:hAnsi="Arial" w:cs="Arial"/>
                <w:color w:val="000000"/>
                <w:sz w:val="22"/>
                <w:szCs w:val="22"/>
              </w:rPr>
              <w:t>realizará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seguimiento a lo concertado </w:t>
            </w:r>
            <w:r w:rsidR="0077571E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en la Ruta Institucional y de acuerdo </w:t>
            </w:r>
            <w:r w:rsidR="005B78B6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a lo ofertado</w:t>
            </w:r>
            <w:r w:rsidR="0077571E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, para </w:t>
            </w:r>
            <w:r w:rsidR="005B78B6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las lideresas de DERECHOS HUMANOS DEL DISTRITO Y </w:t>
            </w:r>
            <w:r w:rsidR="00A10A4D">
              <w:rPr>
                <w:rFonts w:ascii="Arial" w:eastAsia="Arial" w:hAnsi="Arial" w:cs="Arial"/>
                <w:color w:val="000000"/>
                <w:sz w:val="22"/>
                <w:szCs w:val="22"/>
              </w:rPr>
              <w:t>otros municipios</w:t>
            </w:r>
            <w:r w:rsidR="0077571E">
              <w:rPr>
                <w:rFonts w:ascii="Arial" w:eastAsia="Arial" w:hAnsi="Arial" w:cs="Arial"/>
                <w:color w:val="000000"/>
                <w:sz w:val="22"/>
                <w:szCs w:val="22"/>
              </w:rPr>
              <w:t>.</w:t>
            </w:r>
          </w:p>
        </w:tc>
      </w:tr>
      <w:tr w:rsidR="0071122E" w14:paraId="51D57C53" w14:textId="77777777">
        <w:trPr>
          <w:trHeight w:val="326"/>
        </w:trPr>
        <w:tc>
          <w:tcPr>
            <w:tcW w:w="9400" w:type="dxa"/>
            <w:gridSpan w:val="3"/>
            <w:shd w:val="clear" w:color="auto" w:fill="auto"/>
          </w:tcPr>
          <w:p w14:paraId="68CB1445" w14:textId="77777777" w:rsidR="0071122E" w:rsidRDefault="0071122E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71122E" w14:paraId="32D561A3" w14:textId="77777777">
        <w:trPr>
          <w:trHeight w:val="357"/>
        </w:trPr>
        <w:tc>
          <w:tcPr>
            <w:tcW w:w="4523" w:type="dxa"/>
            <w:shd w:val="clear" w:color="auto" w:fill="auto"/>
          </w:tcPr>
          <w:p w14:paraId="060F4D27" w14:textId="77777777" w:rsidR="0071122E" w:rsidRDefault="000E1B07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ACTIVIDAD</w:t>
            </w:r>
          </w:p>
        </w:tc>
        <w:tc>
          <w:tcPr>
            <w:tcW w:w="2825" w:type="dxa"/>
            <w:shd w:val="clear" w:color="auto" w:fill="auto"/>
          </w:tcPr>
          <w:p w14:paraId="140F9235" w14:textId="77777777" w:rsidR="0071122E" w:rsidRDefault="000E1B07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RESPONSABLE</w:t>
            </w:r>
          </w:p>
        </w:tc>
        <w:tc>
          <w:tcPr>
            <w:tcW w:w="2052" w:type="dxa"/>
            <w:shd w:val="clear" w:color="auto" w:fill="auto"/>
          </w:tcPr>
          <w:p w14:paraId="3468C835" w14:textId="77777777" w:rsidR="0071122E" w:rsidRDefault="000E1B07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FECHA</w:t>
            </w:r>
          </w:p>
        </w:tc>
      </w:tr>
      <w:tr w:rsidR="0071122E" w14:paraId="57A5FA6D" w14:textId="77777777">
        <w:trPr>
          <w:trHeight w:val="2282"/>
        </w:trPr>
        <w:tc>
          <w:tcPr>
            <w:tcW w:w="4523" w:type="dxa"/>
            <w:shd w:val="clear" w:color="auto" w:fill="auto"/>
          </w:tcPr>
          <w:p w14:paraId="2322361A" w14:textId="77777777" w:rsidR="0077571E" w:rsidRDefault="0077571E" w:rsidP="005A75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75B0B435" w14:textId="00F8E1D5" w:rsidR="005A751B" w:rsidRDefault="008810DF" w:rsidP="005A75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</w:t>
            </w:r>
            <w:r w:rsidR="005A751B">
              <w:rPr>
                <w:rFonts w:ascii="Arial" w:eastAsia="Arial" w:hAnsi="Arial" w:cs="Arial"/>
                <w:color w:val="000000"/>
                <w:sz w:val="22"/>
                <w:szCs w:val="22"/>
              </w:rPr>
              <w:t>.Archivo de registro de aprendices para las formaciones complementarias</w:t>
            </w:r>
            <w:r w:rsidR="0077571E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con todas las especificaciones entregadas</w:t>
            </w:r>
            <w:r w:rsidR="005B78B6">
              <w:rPr>
                <w:rFonts w:ascii="Arial" w:eastAsia="Arial" w:hAnsi="Arial" w:cs="Arial"/>
                <w:color w:val="000000"/>
                <w:sz w:val="22"/>
                <w:szCs w:val="22"/>
              </w:rPr>
              <w:t>.</w:t>
            </w:r>
          </w:p>
          <w:p w14:paraId="76B2A34A" w14:textId="21C42A67" w:rsidR="0071122E" w:rsidRDefault="0071122E" w:rsidP="006A7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2825" w:type="dxa"/>
            <w:shd w:val="clear" w:color="auto" w:fill="auto"/>
          </w:tcPr>
          <w:p w14:paraId="3E2F3FB3" w14:textId="77777777" w:rsidR="0071122E" w:rsidRDefault="0071122E">
            <w:pPr>
              <w:rPr>
                <w:rFonts w:ascii="Arial" w:eastAsia="Arial" w:hAnsi="Arial" w:cs="Arial"/>
                <w:b/>
              </w:rPr>
            </w:pPr>
          </w:p>
          <w:p w14:paraId="5A505891" w14:textId="1723D2BF" w:rsidR="005B78B6" w:rsidRDefault="005B78B6" w:rsidP="005A751B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SY CHARRIS</w:t>
            </w:r>
          </w:p>
          <w:p w14:paraId="5458A361" w14:textId="6780B0B4" w:rsidR="00882AFE" w:rsidRDefault="00882AFE" w:rsidP="005A751B">
            <w:pPr>
              <w:rPr>
                <w:rFonts w:ascii="Arial" w:eastAsia="Arial" w:hAnsi="Arial" w:cs="Arial"/>
              </w:rPr>
            </w:pPr>
          </w:p>
          <w:p w14:paraId="1E902EDF" w14:textId="5E3EC51E" w:rsidR="00882AFE" w:rsidRDefault="00882AFE" w:rsidP="005A751B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LGA GAMBOA</w:t>
            </w:r>
          </w:p>
          <w:p w14:paraId="2F418FD6" w14:textId="77777777" w:rsidR="00F345B5" w:rsidRDefault="00F345B5" w:rsidP="005A751B">
            <w:pPr>
              <w:rPr>
                <w:rFonts w:ascii="Arial" w:eastAsia="Arial" w:hAnsi="Arial" w:cs="Arial"/>
              </w:rPr>
            </w:pPr>
          </w:p>
          <w:p w14:paraId="2B168110" w14:textId="77777777" w:rsidR="008810DF" w:rsidRDefault="008810DF" w:rsidP="005A751B">
            <w:pPr>
              <w:rPr>
                <w:rFonts w:ascii="Arial" w:eastAsia="Arial" w:hAnsi="Arial" w:cs="Arial"/>
              </w:rPr>
            </w:pPr>
          </w:p>
          <w:p w14:paraId="0F6210B5" w14:textId="4F042478" w:rsidR="008810DF" w:rsidRDefault="008810DF" w:rsidP="005A751B">
            <w:pPr>
              <w:rPr>
                <w:rFonts w:ascii="Arial" w:eastAsia="Arial" w:hAnsi="Arial" w:cs="Arial"/>
              </w:rPr>
            </w:pPr>
          </w:p>
        </w:tc>
        <w:tc>
          <w:tcPr>
            <w:tcW w:w="2052" w:type="dxa"/>
            <w:shd w:val="clear" w:color="auto" w:fill="auto"/>
          </w:tcPr>
          <w:p w14:paraId="4027ADA5" w14:textId="77777777" w:rsidR="0071122E" w:rsidRDefault="0071122E">
            <w:pPr>
              <w:rPr>
                <w:rFonts w:ascii="Arial" w:eastAsia="Arial" w:hAnsi="Arial" w:cs="Arial"/>
                <w:b/>
              </w:rPr>
            </w:pPr>
          </w:p>
          <w:p w14:paraId="2A92AA8F" w14:textId="3DB329D1" w:rsidR="008810DF" w:rsidRDefault="005A751B" w:rsidP="006A7C28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Máximo el </w:t>
            </w:r>
            <w:r w:rsidR="006A7C28">
              <w:rPr>
                <w:rFonts w:ascii="Arial" w:eastAsia="Arial" w:hAnsi="Arial" w:cs="Arial"/>
                <w:sz w:val="22"/>
                <w:szCs w:val="22"/>
              </w:rPr>
              <w:t>30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de </w:t>
            </w:r>
            <w:r w:rsidR="00F17D59">
              <w:rPr>
                <w:rFonts w:ascii="Arial" w:eastAsia="Arial" w:hAnsi="Arial" w:cs="Arial"/>
                <w:sz w:val="22"/>
                <w:szCs w:val="22"/>
              </w:rPr>
              <w:t xml:space="preserve">MARZO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del 2022</w:t>
            </w:r>
          </w:p>
        </w:tc>
      </w:tr>
      <w:tr w:rsidR="0071122E" w14:paraId="4F79FFE8" w14:textId="77777777">
        <w:trPr>
          <w:trHeight w:val="443"/>
        </w:trPr>
        <w:tc>
          <w:tcPr>
            <w:tcW w:w="9400" w:type="dxa"/>
            <w:gridSpan w:val="3"/>
            <w:shd w:val="clear" w:color="auto" w:fill="auto"/>
          </w:tcPr>
          <w:p w14:paraId="15851692" w14:textId="77777777" w:rsidR="0071122E" w:rsidRDefault="0071122E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3C461BF8" w14:textId="77777777" w:rsidR="0071122E" w:rsidRDefault="000E1B07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ASISTENTES: (Incorporar registro de asistencia)</w:t>
            </w:r>
          </w:p>
          <w:p w14:paraId="466C2DA7" w14:textId="77777777" w:rsidR="0071122E" w:rsidRDefault="0071122E" w:rsidP="002354D8">
            <w:pPr>
              <w:rPr>
                <w:rFonts w:ascii="Arial" w:eastAsia="Arial" w:hAnsi="Arial" w:cs="Arial"/>
                <w:b/>
              </w:rPr>
            </w:pPr>
          </w:p>
          <w:p w14:paraId="35D8D0B3" w14:textId="7F57B80F" w:rsidR="001C4EC2" w:rsidRDefault="004D347F" w:rsidP="004D347F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noProof/>
              </w:rPr>
              <w:lastRenderedPageBreak/>
              <w:drawing>
                <wp:inline distT="0" distB="0" distL="0" distR="0" wp14:anchorId="3AB02D48" wp14:editId="67974195">
                  <wp:extent cx="3209925" cy="3505200"/>
                  <wp:effectExtent l="0" t="0" r="9525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1860" cy="35073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b/>
                <w:noProof/>
              </w:rPr>
              <w:drawing>
                <wp:inline distT="0" distB="0" distL="0" distR="0" wp14:anchorId="2FC259A1" wp14:editId="06509942">
                  <wp:extent cx="2419350" cy="3440430"/>
                  <wp:effectExtent l="0" t="0" r="0" b="762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0463" cy="34420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EFC489A" w14:textId="506B0CD9" w:rsidR="001C4EC2" w:rsidRDefault="001C4EC2" w:rsidP="002354D8">
            <w:pPr>
              <w:rPr>
                <w:rFonts w:ascii="Arial" w:eastAsia="Arial" w:hAnsi="Arial" w:cs="Arial"/>
                <w:b/>
              </w:rPr>
            </w:pPr>
          </w:p>
        </w:tc>
      </w:tr>
    </w:tbl>
    <w:p w14:paraId="36CDB3A0" w14:textId="77777777" w:rsidR="0071122E" w:rsidRDefault="0071122E" w:rsidP="003D6174">
      <w:pPr>
        <w:pBdr>
          <w:top w:val="nil"/>
          <w:left w:val="nil"/>
          <w:bottom w:val="nil"/>
          <w:right w:val="nil"/>
          <w:between w:val="nil"/>
        </w:pBdr>
        <w:spacing w:after="120" w:line="480" w:lineRule="auto"/>
        <w:rPr>
          <w:sz w:val="20"/>
          <w:szCs w:val="20"/>
        </w:rPr>
      </w:pPr>
    </w:p>
    <w:sectPr w:rsidR="0071122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18" w:right="1134" w:bottom="1418" w:left="1701" w:header="709" w:footer="8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31577" w14:textId="77777777" w:rsidR="00237799" w:rsidRDefault="00237799">
      <w:r>
        <w:separator/>
      </w:r>
    </w:p>
  </w:endnote>
  <w:endnote w:type="continuationSeparator" w:id="0">
    <w:p w14:paraId="1212FF01" w14:textId="77777777" w:rsidR="00237799" w:rsidRDefault="00237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17056" w14:textId="77777777" w:rsidR="0071122E" w:rsidRDefault="000E1B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Calibri" w:eastAsia="Calibri" w:hAnsi="Calibri" w:cs="Calibri"/>
        <w:color w:val="000000"/>
        <w:sz w:val="16"/>
        <w:szCs w:val="16"/>
      </w:rPr>
    </w:pPr>
    <w:r>
      <w:rPr>
        <w:rFonts w:ascii="Calibri" w:eastAsia="Calibri" w:hAnsi="Calibri" w:cs="Calibri"/>
        <w:color w:val="000000"/>
        <w:sz w:val="16"/>
        <w:szCs w:val="16"/>
      </w:rPr>
      <w:t>GD-F-007 V04</w:t>
    </w:r>
  </w:p>
  <w:p w14:paraId="0F3F7853" w14:textId="77777777" w:rsidR="0071122E" w:rsidRDefault="0071122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6BEF7" w14:textId="77777777" w:rsidR="0071122E" w:rsidRDefault="000E1B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Calibri" w:eastAsia="Calibri" w:hAnsi="Calibri" w:cs="Calibri"/>
        <w:color w:val="000000"/>
        <w:sz w:val="16"/>
        <w:szCs w:val="16"/>
      </w:rPr>
    </w:pPr>
    <w:r>
      <w:rPr>
        <w:rFonts w:ascii="Calibri" w:eastAsia="Calibri" w:hAnsi="Calibri" w:cs="Calibri"/>
        <w:color w:val="000000"/>
        <w:sz w:val="16"/>
        <w:szCs w:val="16"/>
      </w:rPr>
      <w:t>GD-F-007 V04</w:t>
    </w:r>
  </w:p>
  <w:p w14:paraId="02A8C36E" w14:textId="77777777" w:rsidR="0071122E" w:rsidRDefault="0071122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ascii="Calibri" w:eastAsia="Calibri" w:hAnsi="Calibri" w:cs="Calibri"/>
        <w:color w:val="000000"/>
        <w:sz w:val="20"/>
        <w:szCs w:val="20"/>
      </w:rPr>
    </w:pPr>
  </w:p>
  <w:p w14:paraId="1F5E0132" w14:textId="77777777" w:rsidR="0071122E" w:rsidRDefault="0071122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  <w:sz w:val="16"/>
        <w:szCs w:val="16"/>
      </w:rPr>
    </w:pPr>
  </w:p>
  <w:p w14:paraId="74609169" w14:textId="77777777" w:rsidR="0071122E" w:rsidRDefault="0071122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Calibri" w:eastAsia="Calibri" w:hAnsi="Calibri" w:cs="Calibri"/>
        <w:color w:val="00000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CE146" w14:textId="77777777" w:rsidR="0071122E" w:rsidRDefault="000E1B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  <w:sz w:val="16"/>
        <w:szCs w:val="16"/>
      </w:rPr>
    </w:pPr>
    <w:r>
      <w:rPr>
        <w:rFonts w:ascii="Calibri" w:eastAsia="Calibri" w:hAnsi="Calibri" w:cs="Calibri"/>
        <w:color w:val="000000"/>
        <w:sz w:val="16"/>
        <w:szCs w:val="16"/>
      </w:rPr>
      <w:t>GD-F-007 V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753F6" w14:textId="77777777" w:rsidR="00237799" w:rsidRDefault="00237799">
      <w:r>
        <w:separator/>
      </w:r>
    </w:p>
  </w:footnote>
  <w:footnote w:type="continuationSeparator" w:id="0">
    <w:p w14:paraId="696D09B4" w14:textId="77777777" w:rsidR="00237799" w:rsidRDefault="002377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AAED3" w14:textId="77777777" w:rsidR="0071122E" w:rsidRDefault="000E1B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noProof/>
        <w:lang w:val="es-CO" w:eastAsia="es-CO"/>
      </w:rPr>
      <w:drawing>
        <wp:anchor distT="0" distB="0" distL="114300" distR="114300" simplePos="0" relativeHeight="251660288" behindDoc="0" locked="0" layoutInCell="1" hidden="0" allowOverlap="1" wp14:anchorId="4BD3703F" wp14:editId="0985EFF1">
          <wp:simplePos x="0" y="0"/>
          <wp:positionH relativeFrom="column">
            <wp:posOffset>2575560</wp:posOffset>
          </wp:positionH>
          <wp:positionV relativeFrom="paragraph">
            <wp:posOffset>-165099</wp:posOffset>
          </wp:positionV>
          <wp:extent cx="523875" cy="514350"/>
          <wp:effectExtent l="0" t="0" r="0" b="0"/>
          <wp:wrapSquare wrapText="bothSides" distT="0" distB="0" distL="114300" distR="114300"/>
          <wp:docPr id="80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3875" cy="514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FD4A5" w14:textId="0072C865" w:rsidR="0071122E" w:rsidRDefault="006E054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center" w:pos="3168"/>
        <w:tab w:val="left" w:pos="5181"/>
      </w:tabs>
      <w:rPr>
        <w:color w:val="000000"/>
      </w:rPr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hidden="0" allowOverlap="1" wp14:anchorId="725295DD" wp14:editId="62BE6BB1">
          <wp:simplePos x="0" y="0"/>
          <wp:positionH relativeFrom="column">
            <wp:posOffset>2491740</wp:posOffset>
          </wp:positionH>
          <wp:positionV relativeFrom="paragraph">
            <wp:posOffset>-95250</wp:posOffset>
          </wp:positionV>
          <wp:extent cx="523875" cy="514350"/>
          <wp:effectExtent l="0" t="0" r="9525" b="0"/>
          <wp:wrapSquare wrapText="bothSides" distT="0" distB="0" distL="114300" distR="114300"/>
          <wp:docPr id="79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3875" cy="514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0E1B07">
      <w:rPr>
        <w:color w:val="000000"/>
      </w:rPr>
      <w:tab/>
    </w:r>
    <w:r w:rsidR="000E1B07">
      <w:rPr>
        <w:color w:val="000000"/>
      </w:rPr>
      <w:tab/>
    </w:r>
    <w:r w:rsidR="000E1B07">
      <w:rPr>
        <w:color w:val="00000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F660B" w14:textId="77777777" w:rsidR="0071122E" w:rsidRDefault="000E1B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color w:val="000000"/>
      </w:rPr>
      <w:t xml:space="preserve">                                                                               </w:t>
    </w: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hidden="0" allowOverlap="1" wp14:anchorId="360D541C" wp14:editId="38609149">
          <wp:simplePos x="0" y="0"/>
          <wp:positionH relativeFrom="column">
            <wp:posOffset>3757295</wp:posOffset>
          </wp:positionH>
          <wp:positionV relativeFrom="paragraph">
            <wp:posOffset>-288289</wp:posOffset>
          </wp:positionV>
          <wp:extent cx="561975" cy="514350"/>
          <wp:effectExtent l="0" t="0" r="0" b="0"/>
          <wp:wrapSquare wrapText="bothSides" distT="0" distB="0" distL="114300" distR="114300"/>
          <wp:docPr id="7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1975" cy="514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02E5C"/>
    <w:multiLevelType w:val="hybridMultilevel"/>
    <w:tmpl w:val="A142DD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338B5"/>
    <w:multiLevelType w:val="hybridMultilevel"/>
    <w:tmpl w:val="0B60BD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77AAD"/>
    <w:multiLevelType w:val="multilevel"/>
    <w:tmpl w:val="20F83A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728DB"/>
    <w:multiLevelType w:val="multilevel"/>
    <w:tmpl w:val="17F8E4F0"/>
    <w:lvl w:ilvl="0">
      <w:start w:val="5"/>
      <w:numFmt w:val="bullet"/>
      <w:lvlText w:val="●"/>
      <w:lvlJc w:val="left"/>
      <w:pPr>
        <w:ind w:left="201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73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45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17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89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61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33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05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77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E662FA3"/>
    <w:multiLevelType w:val="multilevel"/>
    <w:tmpl w:val="6B32F288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D7597"/>
    <w:multiLevelType w:val="hybridMultilevel"/>
    <w:tmpl w:val="356E45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104E61"/>
    <w:multiLevelType w:val="hybridMultilevel"/>
    <w:tmpl w:val="F066FC54"/>
    <w:lvl w:ilvl="0" w:tplc="2D9656F8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84F4124"/>
    <w:multiLevelType w:val="hybridMultilevel"/>
    <w:tmpl w:val="047C65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544904"/>
    <w:multiLevelType w:val="hybridMultilevel"/>
    <w:tmpl w:val="02B8B866"/>
    <w:lvl w:ilvl="0" w:tplc="8828E8C2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6843FE"/>
    <w:multiLevelType w:val="hybridMultilevel"/>
    <w:tmpl w:val="806C51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FD53C8"/>
    <w:multiLevelType w:val="multilevel"/>
    <w:tmpl w:val="D0A4C5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857FC3"/>
    <w:multiLevelType w:val="multilevel"/>
    <w:tmpl w:val="7A3CC46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9012BA"/>
    <w:multiLevelType w:val="hybridMultilevel"/>
    <w:tmpl w:val="8FDEBB5E"/>
    <w:lvl w:ilvl="0" w:tplc="C9ECDE38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17239E"/>
    <w:multiLevelType w:val="multilevel"/>
    <w:tmpl w:val="16C848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11"/>
  </w:num>
  <w:num w:numId="5">
    <w:abstractNumId w:val="3"/>
  </w:num>
  <w:num w:numId="6">
    <w:abstractNumId w:val="4"/>
  </w:num>
  <w:num w:numId="7">
    <w:abstractNumId w:val="0"/>
  </w:num>
  <w:num w:numId="8">
    <w:abstractNumId w:val="6"/>
  </w:num>
  <w:num w:numId="9">
    <w:abstractNumId w:val="8"/>
  </w:num>
  <w:num w:numId="10">
    <w:abstractNumId w:val="5"/>
  </w:num>
  <w:num w:numId="11">
    <w:abstractNumId w:val="1"/>
  </w:num>
  <w:num w:numId="12">
    <w:abstractNumId w:val="12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22E"/>
    <w:rsid w:val="00010022"/>
    <w:rsid w:val="0004286E"/>
    <w:rsid w:val="00060C5A"/>
    <w:rsid w:val="00064525"/>
    <w:rsid w:val="00065EB0"/>
    <w:rsid w:val="0009710A"/>
    <w:rsid w:val="000D72E8"/>
    <w:rsid w:val="000E1B07"/>
    <w:rsid w:val="000F5D97"/>
    <w:rsid w:val="001005B3"/>
    <w:rsid w:val="001065F4"/>
    <w:rsid w:val="00123B40"/>
    <w:rsid w:val="001369D0"/>
    <w:rsid w:val="00154BA0"/>
    <w:rsid w:val="00174D8F"/>
    <w:rsid w:val="001C0B31"/>
    <w:rsid w:val="001C4EC2"/>
    <w:rsid w:val="001C5F7B"/>
    <w:rsid w:val="001F3ACE"/>
    <w:rsid w:val="002354D8"/>
    <w:rsid w:val="00237799"/>
    <w:rsid w:val="00253DC7"/>
    <w:rsid w:val="0026024A"/>
    <w:rsid w:val="002625B0"/>
    <w:rsid w:val="002E3223"/>
    <w:rsid w:val="003037E0"/>
    <w:rsid w:val="00350D70"/>
    <w:rsid w:val="003A445C"/>
    <w:rsid w:val="003D0285"/>
    <w:rsid w:val="003D6174"/>
    <w:rsid w:val="003E6FAC"/>
    <w:rsid w:val="003F309F"/>
    <w:rsid w:val="003F311C"/>
    <w:rsid w:val="0043577E"/>
    <w:rsid w:val="004360E7"/>
    <w:rsid w:val="004703F6"/>
    <w:rsid w:val="004844FD"/>
    <w:rsid w:val="00486855"/>
    <w:rsid w:val="004875E7"/>
    <w:rsid w:val="00494DA9"/>
    <w:rsid w:val="004C39A1"/>
    <w:rsid w:val="004D347F"/>
    <w:rsid w:val="004D7A1A"/>
    <w:rsid w:val="004E792D"/>
    <w:rsid w:val="00533C84"/>
    <w:rsid w:val="005564F7"/>
    <w:rsid w:val="00556E89"/>
    <w:rsid w:val="00564842"/>
    <w:rsid w:val="005857E4"/>
    <w:rsid w:val="005914FA"/>
    <w:rsid w:val="00594DD5"/>
    <w:rsid w:val="005A1B14"/>
    <w:rsid w:val="005A751B"/>
    <w:rsid w:val="005A755E"/>
    <w:rsid w:val="005B63AE"/>
    <w:rsid w:val="005B683E"/>
    <w:rsid w:val="005B78B6"/>
    <w:rsid w:val="005F65AD"/>
    <w:rsid w:val="00630E00"/>
    <w:rsid w:val="00641FC5"/>
    <w:rsid w:val="00661244"/>
    <w:rsid w:val="0067300A"/>
    <w:rsid w:val="00687926"/>
    <w:rsid w:val="006A7C28"/>
    <w:rsid w:val="006B611C"/>
    <w:rsid w:val="006C039A"/>
    <w:rsid w:val="006E054C"/>
    <w:rsid w:val="007005C0"/>
    <w:rsid w:val="0071122E"/>
    <w:rsid w:val="0072081F"/>
    <w:rsid w:val="00727CB5"/>
    <w:rsid w:val="00750BCD"/>
    <w:rsid w:val="0077571E"/>
    <w:rsid w:val="00776BDF"/>
    <w:rsid w:val="007A4979"/>
    <w:rsid w:val="007D68C2"/>
    <w:rsid w:val="00841C64"/>
    <w:rsid w:val="00847C6B"/>
    <w:rsid w:val="0087132F"/>
    <w:rsid w:val="008810DF"/>
    <w:rsid w:val="00882AFE"/>
    <w:rsid w:val="008F7FEE"/>
    <w:rsid w:val="00907FCF"/>
    <w:rsid w:val="0093780D"/>
    <w:rsid w:val="00942EFE"/>
    <w:rsid w:val="00971CA9"/>
    <w:rsid w:val="00992D1E"/>
    <w:rsid w:val="009A7568"/>
    <w:rsid w:val="009C5000"/>
    <w:rsid w:val="009C7B75"/>
    <w:rsid w:val="009D21B6"/>
    <w:rsid w:val="00A10A4D"/>
    <w:rsid w:val="00A14C27"/>
    <w:rsid w:val="00A6324C"/>
    <w:rsid w:val="00AC589A"/>
    <w:rsid w:val="00AF0AEE"/>
    <w:rsid w:val="00B36191"/>
    <w:rsid w:val="00B56FDF"/>
    <w:rsid w:val="00B616EC"/>
    <w:rsid w:val="00B70629"/>
    <w:rsid w:val="00BB62F3"/>
    <w:rsid w:val="00BB6E7D"/>
    <w:rsid w:val="00BE5304"/>
    <w:rsid w:val="00C46A9F"/>
    <w:rsid w:val="00C775A4"/>
    <w:rsid w:val="00C91E50"/>
    <w:rsid w:val="00C97E90"/>
    <w:rsid w:val="00CB0C70"/>
    <w:rsid w:val="00CD207E"/>
    <w:rsid w:val="00D54A3E"/>
    <w:rsid w:val="00D9496E"/>
    <w:rsid w:val="00DE2298"/>
    <w:rsid w:val="00DE5E0D"/>
    <w:rsid w:val="00E056A1"/>
    <w:rsid w:val="00E30A3C"/>
    <w:rsid w:val="00E40E06"/>
    <w:rsid w:val="00E479A1"/>
    <w:rsid w:val="00E80EE2"/>
    <w:rsid w:val="00EC4C97"/>
    <w:rsid w:val="00F06447"/>
    <w:rsid w:val="00F15EC1"/>
    <w:rsid w:val="00F17D59"/>
    <w:rsid w:val="00F345B5"/>
    <w:rsid w:val="00F5276B"/>
    <w:rsid w:val="00F6633E"/>
    <w:rsid w:val="00F926ED"/>
    <w:rsid w:val="00FF5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4C11F"/>
  <w15:docId w15:val="{06A9EFEC-D51C-468D-9972-551210528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s-ES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04F"/>
    <w:rPr>
      <w:lang w:eastAsia="es-E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rrafodelista">
    <w:name w:val="List Paragraph"/>
    <w:basedOn w:val="Normal"/>
    <w:link w:val="PrrafodelistaCar"/>
    <w:uiPriority w:val="34"/>
    <w:qFormat/>
    <w:rsid w:val="008D404F"/>
    <w:pPr>
      <w:ind w:left="708"/>
    </w:pPr>
  </w:style>
  <w:style w:type="paragraph" w:styleId="Encabezado">
    <w:name w:val="header"/>
    <w:basedOn w:val="Normal"/>
    <w:link w:val="EncabezadoCar"/>
    <w:uiPriority w:val="99"/>
    <w:unhideWhenUsed/>
    <w:rsid w:val="008D404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D404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8D404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D404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ableParagraph">
    <w:name w:val="Table Paragraph"/>
    <w:basedOn w:val="Normal"/>
    <w:uiPriority w:val="1"/>
    <w:qFormat/>
    <w:rsid w:val="008D404F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8D404F"/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34"/>
    <w:rsid w:val="008D404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8D404F"/>
    <w:pPr>
      <w:spacing w:after="120" w:line="480" w:lineRule="auto"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D404F"/>
    <w:rPr>
      <w:rFonts w:ascii="Calibri" w:eastAsia="Calibri" w:hAnsi="Calibri" w:cs="Times New Roman"/>
      <w:lang w:val="es-CO"/>
    </w:rPr>
  </w:style>
  <w:style w:type="paragraph" w:styleId="Sinespaciado">
    <w:name w:val="No Spacing"/>
    <w:uiPriority w:val="1"/>
    <w:qFormat/>
    <w:rsid w:val="008D404F"/>
    <w:rPr>
      <w:lang w:eastAsia="es-ES"/>
    </w:rPr>
  </w:style>
  <w:style w:type="character" w:customStyle="1" w:styleId="baj">
    <w:name w:val="b_aj"/>
    <w:basedOn w:val="Fuentedeprrafopredeter"/>
    <w:rsid w:val="008D404F"/>
  </w:style>
  <w:style w:type="paragraph" w:styleId="NormalWeb">
    <w:name w:val="Normal (Web)"/>
    <w:basedOn w:val="Normal"/>
    <w:uiPriority w:val="99"/>
    <w:unhideWhenUsed/>
    <w:rsid w:val="008D404F"/>
    <w:pPr>
      <w:spacing w:before="100" w:beforeAutospacing="1" w:after="100" w:afterAutospacing="1"/>
    </w:pPr>
    <w:rPr>
      <w:lang w:val="es-CO"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734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344"/>
    <w:rPr>
      <w:rFonts w:ascii="Tahoma" w:eastAsia="Times New Roman" w:hAnsi="Tahoma" w:cs="Tahoma"/>
      <w:sz w:val="16"/>
      <w:szCs w:val="16"/>
      <w:lang w:eastAsia="es-ES"/>
    </w:rPr>
  </w:style>
  <w:style w:type="character" w:styleId="Hipervnculo">
    <w:name w:val="Hyperlink"/>
    <w:basedOn w:val="Fuentedeprrafopredeter"/>
    <w:uiPriority w:val="99"/>
    <w:unhideWhenUsed/>
    <w:rsid w:val="00BA308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A3084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A445C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4360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ypsandoval@sena.edu.co%20%20%20%20%20%20%20-%20%20cel:3016609083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nIXrcOcSbolu9qhWfLdlvMyXOWQ==">AMUW2mXcUUOliWO6Jor8lswP16w2QtORZhh6hue44UrHPR69KgPPMVExc9vcDnyuZ2MlhFbx6dydTNwNFkDSOIF50oj1Ey0j1no0W8iRF8syZ85aPUYIhi77dSecMP8iec2+gAkzY+o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36F3C05-52F9-44E6-BD2B-62814F646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3</Pages>
  <Words>514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Patricia Duran Vargas</dc:creator>
  <cp:lastModifiedBy>ANDRES FELIPE MEDRANO SANDOVAL</cp:lastModifiedBy>
  <cp:revision>36</cp:revision>
  <dcterms:created xsi:type="dcterms:W3CDTF">2022-03-08T02:20:00Z</dcterms:created>
  <dcterms:modified xsi:type="dcterms:W3CDTF">2022-08-03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27D44C9E92C44E80A327525A1EA580</vt:lpwstr>
  </property>
</Properties>
</file>